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youth camp emergency plans and preparedness; authoriz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Youth Camp Alert, Mitigation, Preparedness, and Emergency Response (Youth CAMP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2, Health and Safety Code, is amended by amending Subdivision (1) and adding Subdivisions (1-a), (2-a), (2-b), and (2-c) to read as follows:</w:t>
      </w:r>
    </w:p>
    <w:p w:rsidR="003F3435" w:rsidRDefault="0032493E">
      <w:pPr>
        <w:spacing w:line="480" w:lineRule="auto"/>
        <w:ind w:firstLine="1440"/>
        <w:jc w:val="both"/>
      </w:pPr>
      <w:r>
        <w:t xml:space="preserve">(1)</w:t>
      </w:r>
      <w:r xml:space="preserve">
        <w:t> </w:t>
      </w:r>
      <w:r xml:space="preserve">
        <w:t>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loodway" means an area identified on the most recent flood hazard map published by the Federal Emergency Management Agency under the National Flood Insurance Act of 1968 (42 U.S.C. Section 4001 et seq.) as a regulatory floodway.</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license issued under this chap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ew the license annually by submitting a renewal application on a date determined by department rule on a form provided by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newal application not later than the 30th day after the dat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s the boundaries of a youth camp operated by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construction of one or more new cabins located on the premises of the cam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s any renovation to one or more existing cabins located on the premises of the cam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or decreases the number of beds in an affected cabi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s the method of ingress or egress to an affected cabi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0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view the camper to counselor ratios for overnight stays at youth camps and provide to the executive commissioner recommendations regarding minimum camper to counselor ratios. The executive commissioner by rule shall establish minimum camper to counselor ratios for overnight stays at youth camp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41, Health and Safety Code, is amended by adding Sections 141.0071, 141.0081, 141.0091, 141.0092, 141.0093, and 141.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71.</w:t>
      </w:r>
      <w:r>
        <w:rPr>
          <w:u w:val="single"/>
        </w:rPr>
        <w:t xml:space="preserve"> </w:t>
      </w:r>
      <w:r>
        <w:rPr>
          <w:u w:val="single"/>
        </w:rPr>
        <w:t xml:space="preserve"> </w:t>
      </w:r>
      <w:r>
        <w:rPr>
          <w:u w:val="single"/>
        </w:rPr>
        <w:t xml:space="preserve">ADDITIONAL INSPECTION REQUIRED; PARENTAL COMPLAINTS. </w:t>
      </w:r>
      <w:r>
        <w:rPr>
          <w:u w:val="single"/>
        </w:rPr>
        <w:t xml:space="preserve"> </w:t>
      </w:r>
      <w:r>
        <w:rPr>
          <w:u w:val="single"/>
        </w:rPr>
        <w:t xml:space="preserve">(a) </w:t>
      </w:r>
      <w:r>
        <w:rPr>
          <w:u w:val="single"/>
        </w:rPr>
        <w:t xml:space="preserve"> </w:t>
      </w:r>
      <w:r>
        <w:rPr>
          <w:u w:val="single"/>
        </w:rPr>
        <w:t xml:space="preserve">A youth camp operator shall include in a prominent place on the youth camp's publicly accessible Internet website a clearly marked link to the youth camp program web page on the department's Internet website for campers, parents, and camp staff and volunteers to use to report the camp's noncompliance with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vestigate each complaint filed with the department for a youth camp to ensure the youth camp operator is properly implementing the camp's approved emergency plan submitted as required under Section 141.0091 and the camp complies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investigation under this section must include an inspection to ensure the youth camp's compliance with this chapter. The inspection shall be performed in the same manner as an inspection under Section 141.007.</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1.</w:t>
      </w:r>
      <w:r>
        <w:rPr>
          <w:u w:val="single"/>
        </w:rPr>
        <w:t xml:space="preserve"> </w:t>
      </w:r>
      <w:r>
        <w:rPr>
          <w:u w:val="single"/>
        </w:rPr>
        <w:t xml:space="preserve"> </w:t>
      </w:r>
      <w:r>
        <w:rPr>
          <w:u w:val="single"/>
        </w:rPr>
        <w:t xml:space="preserve">YOUTH CAMP SAFETY MULTIDISCIPLINARY TEAM.  (a) The Youth Camp Safety Multidisciplinary Team is created within the department and is composed of at least one representativ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Insurance State Fire Marshal'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Water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A&amp;M Forest Servi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r the commissioner's designee shall serve as the chair of the te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am shall meet regularly to develop proposed minimum standards for youth camps under this chapter. The team shall present the proposed minimum standards to the executive commissioner as recommendations for ado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EMERGENCY PLAN.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plan the operator develops for a youth cam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responding to an emergency event, other than an event addressed by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vere injury, severe illness, serious accident, or death of one or more campers, visitors, camp staff, or camp volunteers that occu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camp premis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le under the supervision of camp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any other body of wa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pidemic;</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ransportation emergency;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ther natural disaster or emergency event required under department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the emergency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a camp emergency preparedness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a youth camp operator to, at each youth camp the operator ope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operable radio capable of providing real-time weather alerts issued by the National Weather Service or a similar professional weather service at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to the camp,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youth camp's emergency plan, a youth camp operator must annually submit the initial or updated plan to the department for approval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determines a youth camp's submitted emergency plan does not meet the minimum standards prescribed by department rules, the youth camp operator shall revise and resubmit the plan not later than the 45th day after the date the operator receives notice from the department of the plan's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camp operator shall include any updated youth camp emergency plan as an attachment to each application to renew the operator's license under Section 141.00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62.002(c), not later than the 10th business day following the date the department approves a youth camp's emergency plan or, if the department determines the plan is deficient under Subsection (e), the camp's revised emergency plan, the operator shall provide a copy of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a youth camp's emergency plan, a youth camp operator may consult with an emergency management director or coordinator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tore in a digital database each emergency plan submitted to the department under this section or Section 762.002 and provide access to that databa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f the Youth Camp Safety Multidisciplinary Team created under Section 141.008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most recent version of a youth camp's emergency plan submitted under this section to the parent or legal guardi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er who is participating in a camp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pective camper who is registered to participate in a future camp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or prospective camper described by Subdivision (1) if any area of the camp is located within a floodpla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parent or legal guardian signs and submits to the operator a statement acknowledging receipt of the notice required under Subdivision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more than 48 hours after each youth camp session begins, the youth camp operator or a youth camp staff member shall conduct a mandatory safety ori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s each camper of the camp's boundaries and any hazards present on the camp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each camper on behavioral expectations in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ach camper developmentally appropriate instruction on the appropriate actions and procedures to follow in an emergency event, in accordance with the camp's emergency plan required under this section and Section 762.00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a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youth camp staff member and volunteer with a copy of the camp's most recent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staff member and volunteer successfully completes training on the camp's emergency plan in compliance with any minimum standards and required hours establish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staff member and volunteer on the proper procedures to follow in an emergency event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each staff member's and volunteer's successful completion of the training required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picuously post in each cabin on the youth camp premises the proper evacuation route described in the youth camp's emergency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evacuation route on the camp premises is illuminated at nigh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ection 141.0025, the department shall not grant a waiver from a requirement prescribed under this section or Chapter 76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emergency plan submitted to, received by, or accessed by the department, the Texas Division of Emergency Management, an emergency management director or coordinator designated under Section 418.1015, Government Code, or any other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2.</w:t>
      </w:r>
      <w:r>
        <w:rPr>
          <w:u w:val="single"/>
        </w:rPr>
        <w:t xml:space="preserve"> </w:t>
      </w:r>
      <w:r>
        <w:rPr>
          <w:u w:val="single"/>
        </w:rPr>
        <w:t xml:space="preserve"> </w:t>
      </w:r>
      <w:r>
        <w:rPr>
          <w:u w:val="single"/>
        </w:rPr>
        <w:t xml:space="preserve">REDUNDANT INTERNET CONNECTIONS REQUIRED.  (a)  In this section, "broadband service" has the meaning assigned by Section 490I.0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provide and maintain for a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ervices through a broadband service that connects to the Internet using end-to-end fiber optic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ary Internet connection through a broadband service distinct from the service describ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3.</w:t>
      </w:r>
      <w:r>
        <w:rPr>
          <w:u w:val="single"/>
        </w:rPr>
        <w:t xml:space="preserve"> </w:t>
      </w:r>
      <w:r>
        <w:rPr>
          <w:u w:val="single"/>
        </w:rPr>
        <w:t xml:space="preserve"> </w:t>
      </w:r>
      <w:r>
        <w:rPr>
          <w:u w:val="single"/>
        </w:rPr>
        <w:t xml:space="preserve">REQUIRED NOTICE FOR MODIFICATION OF CERTAIN YOUTH CAMP STRUCTURES OR ACTIVITY LOCATIONS. </w:t>
      </w:r>
      <w:r>
        <w:rPr>
          <w:u w:val="single"/>
        </w:rPr>
        <w:t xml:space="preserve"> </w:t>
      </w:r>
      <w:r>
        <w:rPr>
          <w:u w:val="single"/>
        </w:rPr>
        <w:t xml:space="preserve">(a) </w:t>
      </w:r>
      <w:r>
        <w:rPr>
          <w:u w:val="single"/>
        </w:rPr>
        <w:t xml:space="preserve"> </w:t>
      </w:r>
      <w:r>
        <w:rPr>
          <w:u w:val="single"/>
        </w:rPr>
        <w:t xml:space="preserve">A youth camp operator shall notify the department, in the form and manner prescribed by the department, of any modific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ucture intended to facilitate youth camp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a camp activity on the camp's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fication of a modification described by Subsection (a), the department may require the youth camp operator to update the youth camp's emergency plan under Section 141.009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4.</w:t>
      </w:r>
      <w:r>
        <w:rPr>
          <w:u w:val="single"/>
        </w:rPr>
        <w:t xml:space="preserve"> </w:t>
      </w:r>
      <w:r>
        <w:rPr>
          <w:u w:val="single"/>
        </w:rPr>
        <w:t xml:space="preserve"> </w:t>
      </w:r>
      <w:r>
        <w:rPr>
          <w:u w:val="single"/>
        </w:rPr>
        <w:t xml:space="preserve">DENIAL OR SUSPENSION OF LICENSE FOR NONCOMPLIANCE.  (a) The department shall not issue a license or renew a license for a youth camp under this chapter if the youth camp operator is not in compliance with Sections 141.0091 and 141.0092 or a rule adopted under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spend a youth camp license issued by the department if the camp or youth camp operator is in violation of Section 141.0091 or 141.0092. The department may reinstate the license only on or after the date the department determines the camp and the operator are in compliance with Sections 141.0091 and 141.009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 141.0081, Health and Safety Code, as added by this Act, the Youth Camp Safety Multidisciplinary Team is not required to hold its first meeting until September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141.0091, Health and Safety Code, as added by this Act, a youth camp operator is not required to submit a youth camp emergency plan to the Department of State Health Services until April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 was passed by the House on August 21, 2025, by the following vote:</w:t>
      </w:r>
      <w:r xml:space="preserve">
        <w:t> </w:t>
      </w:r>
      <w:r xml:space="preserve">
        <w:t> </w:t>
      </w:r>
      <w:r>
        <w:t xml:space="preserve">Yeas 135, Nays 1, 1 present, not voting; and that the House concurred in Senate amendments to H.B. No. 1 on September 3, 2025, by the following vote:</w:t>
      </w:r>
      <w:r xml:space="preserve">
        <w:t> </w:t>
      </w:r>
      <w:r xml:space="preserve">
        <w:t> </w:t>
      </w:r>
      <w:r>
        <w:t xml:space="preserve">Yeas 122,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 was passed by the Senate, with amendments, on September 3, 2025, by the following vote:</w:t>
      </w:r>
      <w:r xml:space="preserve">
        <w:t> </w:t>
      </w:r>
      <w:r xml:space="preserve">
        <w:t> </w:t>
      </w:r>
      <w:r>
        <w:t xml:space="preserve">Yeas 26,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